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7A2E4679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r w:rsidR="00885BF7" w:rsidRPr="00B464D8">
        <w:t>St Mary’</w:t>
      </w:r>
      <w:r w:rsidR="00BE2CCE" w:rsidRPr="00B464D8">
        <w:t>s</w:t>
      </w:r>
      <w:r w:rsidR="00006888" w:rsidRPr="00B464D8">
        <w:t>, Hadleigh</w:t>
      </w:r>
    </w:p>
    <w:p w14:paraId="5EF4E8EA" w14:textId="21EBA9CF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B03141">
        <w:rPr>
          <w:rFonts w:ascii="Arial" w:hAnsi="Arial" w:cs="Arial"/>
          <w:i/>
          <w:sz w:val="22"/>
          <w:szCs w:val="22"/>
        </w:rPr>
        <w:t xml:space="preserve"> </w:t>
      </w:r>
      <w:r w:rsidR="00B464D8">
        <w:rPr>
          <w:rFonts w:ascii="Arial" w:hAnsi="Arial" w:cs="Arial"/>
          <w:i/>
          <w:sz w:val="22"/>
          <w:szCs w:val="22"/>
        </w:rPr>
        <w:t>8.45</w:t>
      </w:r>
      <w:r w:rsidR="007F2415">
        <w:rPr>
          <w:rFonts w:ascii="Arial" w:hAnsi="Arial" w:cs="Arial"/>
          <w:i/>
          <w:sz w:val="22"/>
          <w:szCs w:val="22"/>
        </w:rPr>
        <w:t>a</w:t>
      </w:r>
      <w:r w:rsidR="00723FE1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3A42FD">
        <w:rPr>
          <w:rFonts w:ascii="Arial" w:hAnsi="Arial" w:cs="Arial"/>
          <w:i/>
          <w:sz w:val="22"/>
          <w:szCs w:val="22"/>
        </w:rPr>
        <w:t xml:space="preserve"> </w:t>
      </w:r>
      <w:r w:rsidR="00A72CF6">
        <w:rPr>
          <w:rFonts w:ascii="Arial" w:hAnsi="Arial" w:cs="Arial"/>
          <w:i/>
          <w:sz w:val="22"/>
          <w:szCs w:val="22"/>
        </w:rPr>
        <w:t>13</w:t>
      </w:r>
      <w:r w:rsidR="0000747F">
        <w:rPr>
          <w:rFonts w:ascii="Arial" w:hAnsi="Arial" w:cs="Arial"/>
          <w:i/>
          <w:sz w:val="22"/>
          <w:szCs w:val="22"/>
        </w:rPr>
        <w:t xml:space="preserve"> </w:t>
      </w:r>
      <w:r w:rsidR="000465D3">
        <w:rPr>
          <w:rFonts w:ascii="Arial" w:hAnsi="Arial" w:cs="Arial"/>
          <w:i/>
          <w:sz w:val="22"/>
          <w:szCs w:val="22"/>
        </w:rPr>
        <w:t xml:space="preserve">October </w:t>
      </w:r>
      <w:r w:rsidR="008839EB">
        <w:rPr>
          <w:rFonts w:ascii="Arial" w:hAnsi="Arial" w:cs="Arial"/>
          <w:i/>
          <w:sz w:val="22"/>
          <w:szCs w:val="22"/>
        </w:rPr>
        <w:t>2019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8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040733CE" w:rsidR="007433F9" w:rsidRPr="00FA4724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  <w:r w:rsidR="009A3722">
        <w:rPr>
          <w:rFonts w:ascii="Arial" w:hAnsi="Arial" w:cs="Arial"/>
          <w:sz w:val="22"/>
          <w:szCs w:val="22"/>
        </w:rPr>
        <w:t xml:space="preserve">; CfC = </w:t>
      </w:r>
      <w:r w:rsidR="009A3722" w:rsidRPr="00C07E1F">
        <w:rPr>
          <w:rFonts w:ascii="Arial" w:hAnsi="Arial" w:cs="Arial"/>
          <w:i/>
          <w:sz w:val="22"/>
          <w:szCs w:val="22"/>
        </w:rPr>
        <w:t>Carols for Choirs</w:t>
      </w:r>
      <w:r w:rsidR="009A3722">
        <w:rPr>
          <w:rFonts w:ascii="Arial" w:hAnsi="Arial" w:cs="Arial"/>
          <w:sz w:val="22"/>
          <w:szCs w:val="22"/>
        </w:rPr>
        <w:t xml:space="preserve">; 100 CfC = </w:t>
      </w:r>
      <w:r w:rsidR="009A3722" w:rsidRPr="00C07E1F">
        <w:rPr>
          <w:rFonts w:ascii="Arial" w:hAnsi="Arial" w:cs="Arial"/>
          <w:i/>
          <w:sz w:val="22"/>
          <w:szCs w:val="22"/>
        </w:rPr>
        <w:t>100 Carols for Choirs</w:t>
      </w:r>
      <w:r w:rsidR="00C07E1F">
        <w:rPr>
          <w:rFonts w:ascii="Arial" w:hAnsi="Arial" w:cs="Arial"/>
          <w:sz w:val="22"/>
          <w:szCs w:val="22"/>
        </w:rPr>
        <w:t xml:space="preserve">; SPfT = </w:t>
      </w:r>
      <w:r w:rsidR="00C07E1F" w:rsidRPr="00C07E1F">
        <w:rPr>
          <w:rFonts w:ascii="Arial" w:hAnsi="Arial" w:cs="Arial"/>
          <w:i/>
          <w:sz w:val="22"/>
          <w:szCs w:val="22"/>
        </w:rPr>
        <w:t>Songs and Prayers from Taizé</w:t>
      </w:r>
      <w:r w:rsidR="00FA4724">
        <w:rPr>
          <w:rFonts w:ascii="Arial" w:hAnsi="Arial" w:cs="Arial"/>
          <w:sz w:val="22"/>
          <w:szCs w:val="22"/>
        </w:rPr>
        <w:t xml:space="preserve">; StF = </w:t>
      </w:r>
      <w:r w:rsidR="00FA4724">
        <w:rPr>
          <w:rFonts w:ascii="Arial" w:hAnsi="Arial" w:cs="Arial"/>
          <w:i/>
          <w:sz w:val="22"/>
          <w:szCs w:val="22"/>
        </w:rPr>
        <w:t>Singing the Faith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6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8"/>
        <w:gridCol w:w="1702"/>
        <w:gridCol w:w="8229"/>
      </w:tblGrid>
      <w:tr w:rsidR="00AD4D29" w:rsidRPr="0071536D" w14:paraId="5786FCE0" w14:textId="77777777" w:rsidTr="008C668E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8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2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9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1F2AA9" w:rsidRPr="00DC61E4" w14:paraId="148A52F6" w14:textId="77777777" w:rsidTr="008C668E">
        <w:trPr>
          <w:cantSplit/>
        </w:trPr>
        <w:tc>
          <w:tcPr>
            <w:tcW w:w="2287" w:type="dxa"/>
          </w:tcPr>
          <w:p w14:paraId="4A58760E" w14:textId="6D44AA6E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Octo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</w:tc>
        <w:tc>
          <w:tcPr>
            <w:tcW w:w="2978" w:type="dxa"/>
          </w:tcPr>
          <w:p w14:paraId="18DDC4BD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3EB5CEFA" w14:textId="32E62005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Graham</w:t>
            </w:r>
          </w:p>
        </w:tc>
        <w:tc>
          <w:tcPr>
            <w:tcW w:w="1702" w:type="dxa"/>
          </w:tcPr>
          <w:p w14:paraId="5FD22921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9A37ADA" w14:textId="77777777" w:rsidR="006D639E" w:rsidRPr="006D639E" w:rsidRDefault="006D639E" w:rsidP="006D639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6D639E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532: </w:t>
            </w:r>
            <w:r w:rsidRPr="006D639E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We have a Gospel to proclaim</w:t>
            </w:r>
          </w:p>
          <w:p w14:paraId="0FACE81F" w14:textId="77777777" w:rsidR="006D639E" w:rsidRPr="006D639E" w:rsidRDefault="006D639E" w:rsidP="006D639E">
            <w:pP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</w:pPr>
            <w:r w:rsidRPr="006D639E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466: </w:t>
            </w:r>
            <w:r w:rsidRPr="006D639E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each me, my God and King</w:t>
            </w:r>
          </w:p>
          <w:p w14:paraId="7751A887" w14:textId="77777777" w:rsidR="006D639E" w:rsidRPr="006D639E" w:rsidRDefault="006D639E" w:rsidP="006D639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6D639E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311: </w:t>
            </w:r>
            <w:r w:rsidRPr="006D639E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Lord Jesus Christ</w:t>
            </w:r>
          </w:p>
          <w:p w14:paraId="12BB36E3" w14:textId="77777777" w:rsidR="006D639E" w:rsidRPr="006D639E" w:rsidRDefault="006D639E" w:rsidP="006D639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6D639E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bookmarkStart w:id="0" w:name="_GoBack"/>
            <w:bookmarkEnd w:id="0"/>
            <w:r w:rsidRPr="006D639E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250: </w:t>
            </w:r>
            <w:r w:rsidRPr="006D639E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In the Lord I’ll be ever thankful</w:t>
            </w:r>
          </w:p>
          <w:p w14:paraId="1C80CECD" w14:textId="33354F0C" w:rsidR="001F2AA9" w:rsidRDefault="006D639E" w:rsidP="006D639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6D639E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565: </w:t>
            </w:r>
            <w:r w:rsidRPr="006D639E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Ye servants of God</w:t>
            </w:r>
          </w:p>
        </w:tc>
      </w:tr>
      <w:tr w:rsidR="00A01EF9" w:rsidRPr="00DC61E4" w14:paraId="544AA391" w14:textId="77777777" w:rsidTr="008C668E">
        <w:trPr>
          <w:cantSplit/>
        </w:trPr>
        <w:tc>
          <w:tcPr>
            <w:tcW w:w="2287" w:type="dxa"/>
          </w:tcPr>
          <w:p w14:paraId="098E9BEE" w14:textId="1678989B" w:rsidR="00B4637B" w:rsidRDefault="00B4637B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Octo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</w:tc>
        <w:tc>
          <w:tcPr>
            <w:tcW w:w="2978" w:type="dxa"/>
          </w:tcPr>
          <w:p w14:paraId="0E48EAB5" w14:textId="77777777" w:rsidR="00EB73D3" w:rsidRDefault="00B4637B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3F00A9B7" w14:textId="1C1BB293" w:rsidR="001F2AA9" w:rsidRDefault="001F2AA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Trish</w:t>
            </w:r>
          </w:p>
        </w:tc>
        <w:tc>
          <w:tcPr>
            <w:tcW w:w="1702" w:type="dxa"/>
          </w:tcPr>
          <w:p w14:paraId="177BAA6C" w14:textId="0505BD92" w:rsidR="00A01EF9" w:rsidRPr="00982DC7" w:rsidRDefault="00B4637B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9" w:type="dxa"/>
          </w:tcPr>
          <w:p w14:paraId="7E45BC02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C13A16" w:rsidRPr="00DC61E4" w14:paraId="3435FC13" w14:textId="77777777" w:rsidTr="008C668E">
        <w:trPr>
          <w:cantSplit/>
        </w:trPr>
        <w:tc>
          <w:tcPr>
            <w:tcW w:w="2287" w:type="dxa"/>
          </w:tcPr>
          <w:p w14:paraId="390D48D9" w14:textId="683D7679" w:rsidR="00C13A16" w:rsidRPr="00C13A16" w:rsidRDefault="00C13A16" w:rsidP="008C668E">
            <w:pPr>
              <w:rPr>
                <w:rFonts w:ascii="Arial" w:hAnsi="Arial" w:cs="Arial"/>
                <w:color w:val="C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Octo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Wednesday</w:t>
            </w:r>
            <w:r>
              <w:rPr>
                <w:rFonts w:ascii="Arial" w:hAnsi="Arial" w:cs="Arial"/>
                <w:sz w:val="22"/>
                <w:szCs w:val="22"/>
              </w:rPr>
              <w:br/>
              <w:t>11.00am</w:t>
            </w:r>
          </w:p>
        </w:tc>
        <w:tc>
          <w:tcPr>
            <w:tcW w:w="2978" w:type="dxa"/>
          </w:tcPr>
          <w:p w14:paraId="76504FA4" w14:textId="4E00D94C" w:rsidR="00C13A16" w:rsidRDefault="00C13A16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David Tron RIP</w:t>
            </w:r>
          </w:p>
          <w:p w14:paraId="4DB06EB2" w14:textId="27800BC5" w:rsidR="00C13A16" w:rsidRDefault="00C13A16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04936F8B" w14:textId="7CBB87E7" w:rsidR="00C13A16" w:rsidRDefault="00C13A16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9" w:type="dxa"/>
          </w:tcPr>
          <w:p w14:paraId="272AE8E9" w14:textId="77777777" w:rsidR="00C13A16" w:rsidRDefault="00C13A16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04A4D927" w14:textId="77777777" w:rsidTr="008C668E">
        <w:trPr>
          <w:cantSplit/>
        </w:trPr>
        <w:tc>
          <w:tcPr>
            <w:tcW w:w="2287" w:type="dxa"/>
          </w:tcPr>
          <w:p w14:paraId="6DE0CC1C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Nov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A5C7A71" w14:textId="4E350883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Saints</w:t>
            </w:r>
          </w:p>
        </w:tc>
        <w:tc>
          <w:tcPr>
            <w:tcW w:w="2978" w:type="dxa"/>
          </w:tcPr>
          <w:p w14:paraId="4949F80D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58D21D83" w14:textId="05EDB991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Jackie</w:t>
            </w:r>
          </w:p>
        </w:tc>
        <w:tc>
          <w:tcPr>
            <w:tcW w:w="1702" w:type="dxa"/>
          </w:tcPr>
          <w:p w14:paraId="0FC309FA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48627810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5AD578BD" w14:textId="77777777" w:rsidTr="008C668E">
        <w:trPr>
          <w:cantSplit/>
        </w:trPr>
        <w:tc>
          <w:tcPr>
            <w:tcW w:w="2287" w:type="dxa"/>
          </w:tcPr>
          <w:p w14:paraId="432B70C1" w14:textId="790A708E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Nov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4.00pm</w:t>
            </w:r>
          </w:p>
        </w:tc>
        <w:tc>
          <w:tcPr>
            <w:tcW w:w="2978" w:type="dxa"/>
          </w:tcPr>
          <w:p w14:paraId="74916FCE" w14:textId="48DBCF9B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moration</w:t>
            </w:r>
          </w:p>
        </w:tc>
        <w:tc>
          <w:tcPr>
            <w:tcW w:w="1702" w:type="dxa"/>
          </w:tcPr>
          <w:p w14:paraId="0A7B2DEC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329D626B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391E3775" w14:textId="77777777" w:rsidTr="008C668E">
        <w:trPr>
          <w:cantSplit/>
        </w:trPr>
        <w:tc>
          <w:tcPr>
            <w:tcW w:w="2287" w:type="dxa"/>
          </w:tcPr>
          <w:p w14:paraId="44843607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Nov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A85CAA5" w14:textId="28D455E1" w:rsidR="00C34592" w:rsidRDefault="00C34592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membrance</w:t>
            </w:r>
          </w:p>
        </w:tc>
        <w:tc>
          <w:tcPr>
            <w:tcW w:w="2978" w:type="dxa"/>
          </w:tcPr>
          <w:p w14:paraId="2A05647C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09BBE992" w14:textId="41CD2169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ham</w:t>
            </w:r>
          </w:p>
        </w:tc>
        <w:tc>
          <w:tcPr>
            <w:tcW w:w="1702" w:type="dxa"/>
          </w:tcPr>
          <w:p w14:paraId="08FC4069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503FC2BA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5CF0D360" w14:textId="77777777" w:rsidTr="008C668E">
        <w:trPr>
          <w:cantSplit/>
        </w:trPr>
        <w:tc>
          <w:tcPr>
            <w:tcW w:w="2287" w:type="dxa"/>
          </w:tcPr>
          <w:p w14:paraId="1816D030" w14:textId="120BBC7A" w:rsidR="001F2AA9" w:rsidRDefault="00C34592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November 2019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C34592">
              <w:rPr>
                <w:rFonts w:ascii="Arial" w:hAnsi="Arial" w:cs="Arial"/>
                <w:b/>
                <w:sz w:val="22"/>
                <w:szCs w:val="22"/>
              </w:rPr>
              <w:t>3.00pm?</w:t>
            </w:r>
          </w:p>
        </w:tc>
        <w:tc>
          <w:tcPr>
            <w:tcW w:w="2978" w:type="dxa"/>
          </w:tcPr>
          <w:p w14:paraId="64D8F338" w14:textId="77777777" w:rsidR="001F2AA9" w:rsidRDefault="00C34592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membrance</w:t>
            </w:r>
          </w:p>
          <w:p w14:paraId="3E3D7A89" w14:textId="44381A25" w:rsidR="00C34592" w:rsidRDefault="00C34592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57929CFB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2E9D2067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0BE80E81" w14:textId="77777777" w:rsidTr="008C668E">
        <w:trPr>
          <w:cantSplit/>
        </w:trPr>
        <w:tc>
          <w:tcPr>
            <w:tcW w:w="2287" w:type="dxa"/>
          </w:tcPr>
          <w:p w14:paraId="1DEA006A" w14:textId="1C2A86BD" w:rsidR="001F2AA9" w:rsidRDefault="00C34592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7 Nov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</w:tc>
        <w:tc>
          <w:tcPr>
            <w:tcW w:w="2978" w:type="dxa"/>
          </w:tcPr>
          <w:p w14:paraId="402544BB" w14:textId="77777777" w:rsidR="001F2AA9" w:rsidRDefault="00C34592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 with baptism</w:t>
            </w:r>
          </w:p>
          <w:p w14:paraId="351EA39F" w14:textId="29B10F62" w:rsidR="00C34592" w:rsidRDefault="00C34592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Graham</w:t>
            </w:r>
          </w:p>
        </w:tc>
        <w:tc>
          <w:tcPr>
            <w:tcW w:w="1702" w:type="dxa"/>
          </w:tcPr>
          <w:p w14:paraId="7377DEAE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58A6A3D5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61C9FE35" w14:textId="77777777" w:rsidTr="008C668E">
        <w:trPr>
          <w:cantSplit/>
        </w:trPr>
        <w:tc>
          <w:tcPr>
            <w:tcW w:w="2287" w:type="dxa"/>
          </w:tcPr>
          <w:p w14:paraId="7712C84B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Nov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B4A2F46" w14:textId="4DCE89A0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 the King</w:t>
            </w:r>
          </w:p>
        </w:tc>
        <w:tc>
          <w:tcPr>
            <w:tcW w:w="2978" w:type="dxa"/>
          </w:tcPr>
          <w:p w14:paraId="5B578585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78046120" w14:textId="19F22EC2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yce and Trish</w:t>
            </w:r>
          </w:p>
        </w:tc>
        <w:tc>
          <w:tcPr>
            <w:tcW w:w="1702" w:type="dxa"/>
          </w:tcPr>
          <w:p w14:paraId="5B0EFA84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8AD7763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53362E5B" w14:textId="77777777" w:rsidTr="008C668E">
        <w:trPr>
          <w:cantSplit/>
        </w:trPr>
        <w:tc>
          <w:tcPr>
            <w:tcW w:w="2287" w:type="dxa"/>
          </w:tcPr>
          <w:p w14:paraId="672D7979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1D2A3104" w14:textId="7E1B4B8D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ent 1</w:t>
            </w:r>
          </w:p>
        </w:tc>
        <w:tc>
          <w:tcPr>
            <w:tcW w:w="2978" w:type="dxa"/>
          </w:tcPr>
          <w:p w14:paraId="14AA7B1B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76A7204B" w14:textId="6C270CDF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Claire</w:t>
            </w:r>
          </w:p>
        </w:tc>
        <w:tc>
          <w:tcPr>
            <w:tcW w:w="1702" w:type="dxa"/>
          </w:tcPr>
          <w:p w14:paraId="048EE625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91FC785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7FEF9ECF" w14:textId="77777777" w:rsidTr="008C668E">
        <w:trPr>
          <w:cantSplit/>
        </w:trPr>
        <w:tc>
          <w:tcPr>
            <w:tcW w:w="2287" w:type="dxa"/>
          </w:tcPr>
          <w:p w14:paraId="11A45547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09D2868" w14:textId="49948C0B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ent 2</w:t>
            </w:r>
          </w:p>
        </w:tc>
        <w:tc>
          <w:tcPr>
            <w:tcW w:w="2978" w:type="dxa"/>
          </w:tcPr>
          <w:p w14:paraId="0EF7C03D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08240556" w14:textId="719433FD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Olive, Brian</w:t>
            </w:r>
          </w:p>
        </w:tc>
        <w:tc>
          <w:tcPr>
            <w:tcW w:w="1702" w:type="dxa"/>
          </w:tcPr>
          <w:p w14:paraId="68ED68C4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6D90DB4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4C02C629" w14:textId="77777777" w:rsidTr="008C668E">
        <w:trPr>
          <w:cantSplit/>
        </w:trPr>
        <w:tc>
          <w:tcPr>
            <w:tcW w:w="2287" w:type="dxa"/>
          </w:tcPr>
          <w:p w14:paraId="74016ED9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7424DD5" w14:textId="05C54B5E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ent 3</w:t>
            </w:r>
          </w:p>
        </w:tc>
        <w:tc>
          <w:tcPr>
            <w:tcW w:w="2978" w:type="dxa"/>
          </w:tcPr>
          <w:p w14:paraId="357E8A34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25B0C56A" w14:textId="2E5709EC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Hilary, Jackie</w:t>
            </w:r>
          </w:p>
        </w:tc>
        <w:tc>
          <w:tcPr>
            <w:tcW w:w="1702" w:type="dxa"/>
          </w:tcPr>
          <w:p w14:paraId="09922F9B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4838F459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7174DE" w:rsidRPr="00DC61E4" w14:paraId="7B612209" w14:textId="77777777" w:rsidTr="00AC17CB">
        <w:trPr>
          <w:cantSplit/>
        </w:trPr>
        <w:tc>
          <w:tcPr>
            <w:tcW w:w="2287" w:type="dxa"/>
          </w:tcPr>
          <w:p w14:paraId="194B664C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CA03664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ent 4</w:t>
            </w:r>
          </w:p>
        </w:tc>
        <w:tc>
          <w:tcPr>
            <w:tcW w:w="2978" w:type="dxa"/>
          </w:tcPr>
          <w:p w14:paraId="295390CB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05E675F8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Claire</w:t>
            </w:r>
          </w:p>
        </w:tc>
        <w:tc>
          <w:tcPr>
            <w:tcW w:w="1702" w:type="dxa"/>
          </w:tcPr>
          <w:p w14:paraId="754863BD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5272FC9" w14:textId="77777777" w:rsidR="007174DE" w:rsidRDefault="007174DE" w:rsidP="00AC17C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7174DE" w:rsidRPr="00DC61E4" w14:paraId="1083D007" w14:textId="77777777" w:rsidTr="00AC17CB">
        <w:trPr>
          <w:cantSplit/>
        </w:trPr>
        <w:tc>
          <w:tcPr>
            <w:tcW w:w="2287" w:type="dxa"/>
          </w:tcPr>
          <w:p w14:paraId="1F149269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7174DE">
              <w:rPr>
                <w:rFonts w:ascii="Arial" w:hAnsi="Arial" w:cs="Arial"/>
                <w:b/>
                <w:sz w:val="22"/>
                <w:szCs w:val="22"/>
              </w:rPr>
              <w:t>Tuesday</w:t>
            </w:r>
            <w:r>
              <w:rPr>
                <w:rFonts w:ascii="Arial" w:hAnsi="Arial" w:cs="Arial"/>
                <w:sz w:val="22"/>
                <w:szCs w:val="22"/>
              </w:rPr>
              <w:br/>
              <w:t>?</w:t>
            </w:r>
          </w:p>
          <w:p w14:paraId="73417FD6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mas Eve</w:t>
            </w:r>
          </w:p>
        </w:tc>
        <w:tc>
          <w:tcPr>
            <w:tcW w:w="2978" w:type="dxa"/>
          </w:tcPr>
          <w:p w14:paraId="32D22FB3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ib service</w:t>
            </w:r>
          </w:p>
        </w:tc>
        <w:tc>
          <w:tcPr>
            <w:tcW w:w="1702" w:type="dxa"/>
          </w:tcPr>
          <w:p w14:paraId="447CC2B7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0146B469" w14:textId="77777777" w:rsidR="007174DE" w:rsidRDefault="007174DE" w:rsidP="00AC17C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7174DE" w:rsidRPr="00DC61E4" w14:paraId="26C3A285" w14:textId="77777777" w:rsidTr="00AC17CB">
        <w:trPr>
          <w:cantSplit/>
        </w:trPr>
        <w:tc>
          <w:tcPr>
            <w:tcW w:w="2287" w:type="dxa"/>
          </w:tcPr>
          <w:p w14:paraId="1D9E9085" w14:textId="657D0779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1.30pm</w:t>
            </w:r>
          </w:p>
        </w:tc>
        <w:tc>
          <w:tcPr>
            <w:tcW w:w="2978" w:type="dxa"/>
          </w:tcPr>
          <w:p w14:paraId="45B649C3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dnight Mass</w:t>
            </w:r>
          </w:p>
          <w:p w14:paraId="671B0BA4" w14:textId="58918B3D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Graham</w:t>
            </w:r>
          </w:p>
        </w:tc>
        <w:tc>
          <w:tcPr>
            <w:tcW w:w="1702" w:type="dxa"/>
          </w:tcPr>
          <w:p w14:paraId="139A7DCE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28D8F88B" w14:textId="77777777" w:rsidR="007174DE" w:rsidRDefault="007174DE" w:rsidP="00AC17C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2741DC" w:rsidRPr="00DC61E4" w14:paraId="304ED666" w14:textId="77777777" w:rsidTr="00AC17CB">
        <w:trPr>
          <w:cantSplit/>
        </w:trPr>
        <w:tc>
          <w:tcPr>
            <w:tcW w:w="2287" w:type="dxa"/>
          </w:tcPr>
          <w:p w14:paraId="5ACC23A4" w14:textId="77777777" w:rsidR="002741DC" w:rsidRDefault="002741DC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Wednesday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4803B45" w14:textId="77777777" w:rsidR="002741DC" w:rsidRDefault="002741DC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mas Day</w:t>
            </w:r>
          </w:p>
        </w:tc>
        <w:tc>
          <w:tcPr>
            <w:tcW w:w="2978" w:type="dxa"/>
          </w:tcPr>
          <w:p w14:paraId="266EA71A" w14:textId="77777777" w:rsidR="002741DC" w:rsidRDefault="002741DC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7E0D4C89" w14:textId="77777777" w:rsidR="002741DC" w:rsidRDefault="002741DC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Trish</w:t>
            </w:r>
          </w:p>
        </w:tc>
        <w:tc>
          <w:tcPr>
            <w:tcW w:w="1702" w:type="dxa"/>
          </w:tcPr>
          <w:p w14:paraId="5F3E1788" w14:textId="77777777" w:rsidR="002741DC" w:rsidRDefault="002741DC" w:rsidP="00AC1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C19AEAB" w14:textId="77777777" w:rsidR="002741DC" w:rsidRDefault="002741DC" w:rsidP="00AC17C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7174DE" w:rsidRPr="00DC61E4" w14:paraId="7BC4CD57" w14:textId="77777777" w:rsidTr="00AC17CB">
        <w:trPr>
          <w:cantSplit/>
        </w:trPr>
        <w:tc>
          <w:tcPr>
            <w:tcW w:w="2287" w:type="dxa"/>
          </w:tcPr>
          <w:p w14:paraId="3A3EA0BC" w14:textId="6F154C15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  <w:r w:rsidR="002741DC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 xml:space="preserve">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2741DC">
              <w:rPr>
                <w:rFonts w:ascii="Arial" w:hAnsi="Arial" w:cs="Arial"/>
                <w:b/>
                <w:sz w:val="22"/>
                <w:szCs w:val="22"/>
              </w:rPr>
              <w:t>10.</w:t>
            </w:r>
            <w:r w:rsidR="002741DC" w:rsidRPr="002741DC">
              <w:rPr>
                <w:rFonts w:ascii="Arial" w:hAnsi="Arial" w:cs="Arial"/>
                <w:b/>
                <w:sz w:val="22"/>
                <w:szCs w:val="22"/>
              </w:rPr>
              <w:t>30</w:t>
            </w:r>
            <w:r w:rsidRPr="002741DC">
              <w:rPr>
                <w:rFonts w:ascii="Arial" w:hAnsi="Arial" w:cs="Arial"/>
                <w:b/>
                <w:sz w:val="22"/>
                <w:szCs w:val="22"/>
              </w:rPr>
              <w:t>am</w:t>
            </w:r>
          </w:p>
        </w:tc>
        <w:tc>
          <w:tcPr>
            <w:tcW w:w="2978" w:type="dxa"/>
          </w:tcPr>
          <w:p w14:paraId="1B103DFB" w14:textId="036057F3" w:rsidR="007174DE" w:rsidRDefault="002741DC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anery</w:t>
            </w:r>
            <w:r w:rsidR="007174DE">
              <w:rPr>
                <w:rFonts w:ascii="Arial" w:hAnsi="Arial" w:cs="Arial"/>
                <w:sz w:val="22"/>
                <w:szCs w:val="22"/>
              </w:rPr>
              <w:t xml:space="preserve"> Eucharist</w:t>
            </w:r>
          </w:p>
          <w:p w14:paraId="0FA90CAA" w14:textId="3683471A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Trish</w:t>
            </w:r>
          </w:p>
        </w:tc>
        <w:tc>
          <w:tcPr>
            <w:tcW w:w="1702" w:type="dxa"/>
          </w:tcPr>
          <w:p w14:paraId="63578A5B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3063B288" w14:textId="77777777" w:rsidR="007174DE" w:rsidRDefault="007174DE" w:rsidP="00AC17C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C270A8" w:rsidRDefault="00C270A8" w:rsidP="00684340">
      <w:pPr>
        <w:spacing w:after="0"/>
      </w:pPr>
      <w:r>
        <w:separator/>
      </w:r>
    </w:p>
  </w:endnote>
  <w:endnote w:type="continuationSeparator" w:id="0">
    <w:p w14:paraId="3BE4F3E5" w14:textId="77777777" w:rsidR="00C270A8" w:rsidRDefault="00C270A8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C270A8" w:rsidRDefault="00C270A8" w:rsidP="00684340">
      <w:pPr>
        <w:spacing w:after="0"/>
      </w:pPr>
      <w:r>
        <w:separator/>
      </w:r>
    </w:p>
  </w:footnote>
  <w:footnote w:type="continuationSeparator" w:id="0">
    <w:p w14:paraId="4A6B434D" w14:textId="77777777" w:rsidR="00C270A8" w:rsidRDefault="00C270A8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A1E4D"/>
    <w:multiLevelType w:val="multilevel"/>
    <w:tmpl w:val="2A9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7141C"/>
    <w:multiLevelType w:val="hybridMultilevel"/>
    <w:tmpl w:val="5DCE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6FD"/>
    <w:rsid w:val="00000A9F"/>
    <w:rsid w:val="00000BCC"/>
    <w:rsid w:val="00001C81"/>
    <w:rsid w:val="00001D3F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47F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11A"/>
    <w:rsid w:val="0002580C"/>
    <w:rsid w:val="00025F02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465D3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4E59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BCE"/>
    <w:rsid w:val="000A0D3B"/>
    <w:rsid w:val="000A1444"/>
    <w:rsid w:val="000A194F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82D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41E6"/>
    <w:rsid w:val="000C4AB8"/>
    <w:rsid w:val="000C5B0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40B"/>
    <w:rsid w:val="00111B79"/>
    <w:rsid w:val="001125CC"/>
    <w:rsid w:val="001137A9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91B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33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5A5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1EBC"/>
    <w:rsid w:val="0019250E"/>
    <w:rsid w:val="00194151"/>
    <w:rsid w:val="00194B6C"/>
    <w:rsid w:val="001955A8"/>
    <w:rsid w:val="001959BE"/>
    <w:rsid w:val="00196827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89B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22D1"/>
    <w:rsid w:val="001C2A5F"/>
    <w:rsid w:val="001C3337"/>
    <w:rsid w:val="001C4B1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25C"/>
    <w:rsid w:val="001D75BA"/>
    <w:rsid w:val="001E0267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AA9"/>
    <w:rsid w:val="001F2E36"/>
    <w:rsid w:val="001F33AD"/>
    <w:rsid w:val="001F3839"/>
    <w:rsid w:val="001F3F9D"/>
    <w:rsid w:val="001F441E"/>
    <w:rsid w:val="001F473C"/>
    <w:rsid w:val="001F4ADF"/>
    <w:rsid w:val="002002D2"/>
    <w:rsid w:val="002004B0"/>
    <w:rsid w:val="00200A38"/>
    <w:rsid w:val="00201AA4"/>
    <w:rsid w:val="00201C37"/>
    <w:rsid w:val="00201DB4"/>
    <w:rsid w:val="00201E4A"/>
    <w:rsid w:val="002032F0"/>
    <w:rsid w:val="002036EC"/>
    <w:rsid w:val="00203AFD"/>
    <w:rsid w:val="00206E59"/>
    <w:rsid w:val="00207EE7"/>
    <w:rsid w:val="002125D4"/>
    <w:rsid w:val="0021276C"/>
    <w:rsid w:val="00212880"/>
    <w:rsid w:val="0021310E"/>
    <w:rsid w:val="00213FFE"/>
    <w:rsid w:val="0021549B"/>
    <w:rsid w:val="0021608F"/>
    <w:rsid w:val="00217DB6"/>
    <w:rsid w:val="002210FE"/>
    <w:rsid w:val="00221DFA"/>
    <w:rsid w:val="00222D7D"/>
    <w:rsid w:val="00223F97"/>
    <w:rsid w:val="002243BE"/>
    <w:rsid w:val="0022562B"/>
    <w:rsid w:val="00225849"/>
    <w:rsid w:val="002264C6"/>
    <w:rsid w:val="00230A11"/>
    <w:rsid w:val="00230ABE"/>
    <w:rsid w:val="00231E2B"/>
    <w:rsid w:val="002322B3"/>
    <w:rsid w:val="00234D83"/>
    <w:rsid w:val="002360B6"/>
    <w:rsid w:val="00236993"/>
    <w:rsid w:val="0023708A"/>
    <w:rsid w:val="00237BB8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06A0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1DC"/>
    <w:rsid w:val="00274642"/>
    <w:rsid w:val="002749B1"/>
    <w:rsid w:val="00274C88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5E2"/>
    <w:rsid w:val="002838C7"/>
    <w:rsid w:val="002850A4"/>
    <w:rsid w:val="00286561"/>
    <w:rsid w:val="00287238"/>
    <w:rsid w:val="00291B1B"/>
    <w:rsid w:val="002921AA"/>
    <w:rsid w:val="00294708"/>
    <w:rsid w:val="00294C08"/>
    <w:rsid w:val="00294D0C"/>
    <w:rsid w:val="002950A7"/>
    <w:rsid w:val="00295224"/>
    <w:rsid w:val="0029574D"/>
    <w:rsid w:val="00295DAA"/>
    <w:rsid w:val="00296D33"/>
    <w:rsid w:val="00296F52"/>
    <w:rsid w:val="00297032"/>
    <w:rsid w:val="002975B5"/>
    <w:rsid w:val="00297DC6"/>
    <w:rsid w:val="002A03AA"/>
    <w:rsid w:val="002A04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D7E"/>
    <w:rsid w:val="002B2E4F"/>
    <w:rsid w:val="002B34BF"/>
    <w:rsid w:val="002B49E9"/>
    <w:rsid w:val="002B56CB"/>
    <w:rsid w:val="002B588B"/>
    <w:rsid w:val="002C0812"/>
    <w:rsid w:val="002C0875"/>
    <w:rsid w:val="002C0ECD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07B"/>
    <w:rsid w:val="002E1310"/>
    <w:rsid w:val="002E19D3"/>
    <w:rsid w:val="002E1AE1"/>
    <w:rsid w:val="002E2FC8"/>
    <w:rsid w:val="002E4718"/>
    <w:rsid w:val="002E4D8A"/>
    <w:rsid w:val="002E59AA"/>
    <w:rsid w:val="002E6D74"/>
    <w:rsid w:val="002F02B7"/>
    <w:rsid w:val="002F0AAD"/>
    <w:rsid w:val="002F2026"/>
    <w:rsid w:val="002F389F"/>
    <w:rsid w:val="002F39F4"/>
    <w:rsid w:val="002F5480"/>
    <w:rsid w:val="002F68D1"/>
    <w:rsid w:val="002F7E7F"/>
    <w:rsid w:val="00300B0B"/>
    <w:rsid w:val="00300C69"/>
    <w:rsid w:val="00300C88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6C21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17A1"/>
    <w:rsid w:val="0032208F"/>
    <w:rsid w:val="00322398"/>
    <w:rsid w:val="00322CF6"/>
    <w:rsid w:val="003248BB"/>
    <w:rsid w:val="0032525B"/>
    <w:rsid w:val="003252E6"/>
    <w:rsid w:val="00325504"/>
    <w:rsid w:val="003256FC"/>
    <w:rsid w:val="003261F2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1737"/>
    <w:rsid w:val="003421B9"/>
    <w:rsid w:val="00342897"/>
    <w:rsid w:val="00342951"/>
    <w:rsid w:val="00342C67"/>
    <w:rsid w:val="0034400B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B77"/>
    <w:rsid w:val="00361F24"/>
    <w:rsid w:val="003622B4"/>
    <w:rsid w:val="003631B7"/>
    <w:rsid w:val="003633F4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39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2FD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8F1"/>
    <w:rsid w:val="003B7E19"/>
    <w:rsid w:val="003C013E"/>
    <w:rsid w:val="003C0A26"/>
    <w:rsid w:val="003C0E79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5C"/>
    <w:rsid w:val="003C7E8C"/>
    <w:rsid w:val="003C7E90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0D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549D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4E25"/>
    <w:rsid w:val="004352E0"/>
    <w:rsid w:val="004353EA"/>
    <w:rsid w:val="004354A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1D3B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47809"/>
    <w:rsid w:val="00450B3A"/>
    <w:rsid w:val="004524F3"/>
    <w:rsid w:val="004529EB"/>
    <w:rsid w:val="00452DDB"/>
    <w:rsid w:val="00452E88"/>
    <w:rsid w:val="00453C19"/>
    <w:rsid w:val="00454396"/>
    <w:rsid w:val="004548EB"/>
    <w:rsid w:val="00454DFF"/>
    <w:rsid w:val="0045563F"/>
    <w:rsid w:val="00455E7E"/>
    <w:rsid w:val="00456336"/>
    <w:rsid w:val="00456AD2"/>
    <w:rsid w:val="00456F8D"/>
    <w:rsid w:val="0045794A"/>
    <w:rsid w:val="00460127"/>
    <w:rsid w:val="004604E5"/>
    <w:rsid w:val="00461629"/>
    <w:rsid w:val="0046175A"/>
    <w:rsid w:val="00462521"/>
    <w:rsid w:val="004629E1"/>
    <w:rsid w:val="00462F7E"/>
    <w:rsid w:val="00463581"/>
    <w:rsid w:val="004635B1"/>
    <w:rsid w:val="0046386B"/>
    <w:rsid w:val="00463B35"/>
    <w:rsid w:val="00465110"/>
    <w:rsid w:val="004652E6"/>
    <w:rsid w:val="00465471"/>
    <w:rsid w:val="00467DB4"/>
    <w:rsid w:val="00467E6C"/>
    <w:rsid w:val="004702C6"/>
    <w:rsid w:val="004711E4"/>
    <w:rsid w:val="0047129B"/>
    <w:rsid w:val="0047159F"/>
    <w:rsid w:val="004739C5"/>
    <w:rsid w:val="00473C1B"/>
    <w:rsid w:val="004741E0"/>
    <w:rsid w:val="00474F9F"/>
    <w:rsid w:val="004755A0"/>
    <w:rsid w:val="004759DB"/>
    <w:rsid w:val="00476869"/>
    <w:rsid w:val="00476A31"/>
    <w:rsid w:val="00476DB0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44C6"/>
    <w:rsid w:val="00484AD7"/>
    <w:rsid w:val="00484D94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398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6FAB"/>
    <w:rsid w:val="004B7B00"/>
    <w:rsid w:val="004B7EC3"/>
    <w:rsid w:val="004C0E5A"/>
    <w:rsid w:val="004C1EEF"/>
    <w:rsid w:val="004C233B"/>
    <w:rsid w:val="004C29E8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D3F6E"/>
    <w:rsid w:val="004D4561"/>
    <w:rsid w:val="004D5FC7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004"/>
    <w:rsid w:val="004E4D8C"/>
    <w:rsid w:val="004E7BA3"/>
    <w:rsid w:val="004F015C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2C2"/>
    <w:rsid w:val="004F57E5"/>
    <w:rsid w:val="004F5FC7"/>
    <w:rsid w:val="004F61EF"/>
    <w:rsid w:val="004F651B"/>
    <w:rsid w:val="004F67F2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3D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0F15"/>
    <w:rsid w:val="00511B5C"/>
    <w:rsid w:val="00511D81"/>
    <w:rsid w:val="00514E99"/>
    <w:rsid w:val="00515011"/>
    <w:rsid w:val="0051624D"/>
    <w:rsid w:val="00516445"/>
    <w:rsid w:val="0051701F"/>
    <w:rsid w:val="005170E8"/>
    <w:rsid w:val="00517288"/>
    <w:rsid w:val="005173B5"/>
    <w:rsid w:val="00517983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5186"/>
    <w:rsid w:val="00535C3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4789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789"/>
    <w:rsid w:val="00557D82"/>
    <w:rsid w:val="00560A44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41C1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6E"/>
    <w:rsid w:val="005749F9"/>
    <w:rsid w:val="00575D63"/>
    <w:rsid w:val="00576023"/>
    <w:rsid w:val="0057631B"/>
    <w:rsid w:val="00576960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5E"/>
    <w:rsid w:val="005B6BCF"/>
    <w:rsid w:val="005B78C5"/>
    <w:rsid w:val="005C01D1"/>
    <w:rsid w:val="005C0F9F"/>
    <w:rsid w:val="005C19F3"/>
    <w:rsid w:val="005C2E38"/>
    <w:rsid w:val="005C3277"/>
    <w:rsid w:val="005C3424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39CE"/>
    <w:rsid w:val="005D3F97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5F7A8B"/>
    <w:rsid w:val="00600B8A"/>
    <w:rsid w:val="00602009"/>
    <w:rsid w:val="006055AB"/>
    <w:rsid w:val="006065CB"/>
    <w:rsid w:val="00606C70"/>
    <w:rsid w:val="00610255"/>
    <w:rsid w:val="00610553"/>
    <w:rsid w:val="00610ED9"/>
    <w:rsid w:val="00611433"/>
    <w:rsid w:val="0061165F"/>
    <w:rsid w:val="00611E36"/>
    <w:rsid w:val="00611F1E"/>
    <w:rsid w:val="00612C3D"/>
    <w:rsid w:val="00612EC6"/>
    <w:rsid w:val="006137A1"/>
    <w:rsid w:val="00614960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01D"/>
    <w:rsid w:val="006229A9"/>
    <w:rsid w:val="00623384"/>
    <w:rsid w:val="00625F45"/>
    <w:rsid w:val="0062718B"/>
    <w:rsid w:val="006274BF"/>
    <w:rsid w:val="00627B89"/>
    <w:rsid w:val="00633809"/>
    <w:rsid w:val="006340F5"/>
    <w:rsid w:val="006342B8"/>
    <w:rsid w:val="00634910"/>
    <w:rsid w:val="00635CDB"/>
    <w:rsid w:val="006360C8"/>
    <w:rsid w:val="006366CB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6748"/>
    <w:rsid w:val="00657A09"/>
    <w:rsid w:val="0066208C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779B2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97FA6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4870"/>
    <w:rsid w:val="006A5AC6"/>
    <w:rsid w:val="006A613F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E06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128"/>
    <w:rsid w:val="006D639E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5F1E"/>
    <w:rsid w:val="006E615C"/>
    <w:rsid w:val="006E730E"/>
    <w:rsid w:val="006E7AB2"/>
    <w:rsid w:val="006F13B6"/>
    <w:rsid w:val="006F222D"/>
    <w:rsid w:val="006F2768"/>
    <w:rsid w:val="006F3BAF"/>
    <w:rsid w:val="006F3F73"/>
    <w:rsid w:val="006F4A8C"/>
    <w:rsid w:val="006F5483"/>
    <w:rsid w:val="006F5931"/>
    <w:rsid w:val="006F61DB"/>
    <w:rsid w:val="006F67E3"/>
    <w:rsid w:val="006F75A6"/>
    <w:rsid w:val="006F7671"/>
    <w:rsid w:val="006F76A7"/>
    <w:rsid w:val="006F79DF"/>
    <w:rsid w:val="0070055E"/>
    <w:rsid w:val="007005D7"/>
    <w:rsid w:val="00701310"/>
    <w:rsid w:val="007013E3"/>
    <w:rsid w:val="007017F2"/>
    <w:rsid w:val="00701C20"/>
    <w:rsid w:val="00701E56"/>
    <w:rsid w:val="0070244D"/>
    <w:rsid w:val="00702F6C"/>
    <w:rsid w:val="00703A22"/>
    <w:rsid w:val="00703E4F"/>
    <w:rsid w:val="00704466"/>
    <w:rsid w:val="00704DF7"/>
    <w:rsid w:val="007055C2"/>
    <w:rsid w:val="00706377"/>
    <w:rsid w:val="00706CA9"/>
    <w:rsid w:val="007070A7"/>
    <w:rsid w:val="007070C9"/>
    <w:rsid w:val="00710846"/>
    <w:rsid w:val="0071218B"/>
    <w:rsid w:val="00712515"/>
    <w:rsid w:val="0071276C"/>
    <w:rsid w:val="00712D3D"/>
    <w:rsid w:val="00713A59"/>
    <w:rsid w:val="00713B23"/>
    <w:rsid w:val="00713CC1"/>
    <w:rsid w:val="007149E5"/>
    <w:rsid w:val="00714ADA"/>
    <w:rsid w:val="00714EAA"/>
    <w:rsid w:val="00715189"/>
    <w:rsid w:val="0071536D"/>
    <w:rsid w:val="00715A2D"/>
    <w:rsid w:val="00715D60"/>
    <w:rsid w:val="00716119"/>
    <w:rsid w:val="0071637F"/>
    <w:rsid w:val="007165E2"/>
    <w:rsid w:val="00716B81"/>
    <w:rsid w:val="00716CC1"/>
    <w:rsid w:val="007174DE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3FE1"/>
    <w:rsid w:val="00724189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3A03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021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77015"/>
    <w:rsid w:val="00777EB5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34A3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7DD"/>
    <w:rsid w:val="007C0AA4"/>
    <w:rsid w:val="007C0E3C"/>
    <w:rsid w:val="007C189D"/>
    <w:rsid w:val="007C5F5E"/>
    <w:rsid w:val="007C6065"/>
    <w:rsid w:val="007C674D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15"/>
    <w:rsid w:val="007F2488"/>
    <w:rsid w:val="007F277B"/>
    <w:rsid w:val="007F2E91"/>
    <w:rsid w:val="007F3394"/>
    <w:rsid w:val="007F3EE4"/>
    <w:rsid w:val="007F3F66"/>
    <w:rsid w:val="007F4640"/>
    <w:rsid w:val="007F4A93"/>
    <w:rsid w:val="007F4CF5"/>
    <w:rsid w:val="007F5256"/>
    <w:rsid w:val="007F5666"/>
    <w:rsid w:val="007F568C"/>
    <w:rsid w:val="007F582E"/>
    <w:rsid w:val="007F5B84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8CB"/>
    <w:rsid w:val="00813D5E"/>
    <w:rsid w:val="00813E09"/>
    <w:rsid w:val="0081541C"/>
    <w:rsid w:val="008157BE"/>
    <w:rsid w:val="00815B67"/>
    <w:rsid w:val="008164CF"/>
    <w:rsid w:val="00816874"/>
    <w:rsid w:val="00816BDC"/>
    <w:rsid w:val="008170AA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0E8"/>
    <w:rsid w:val="00835306"/>
    <w:rsid w:val="008366BC"/>
    <w:rsid w:val="008378B7"/>
    <w:rsid w:val="00840B57"/>
    <w:rsid w:val="008415F1"/>
    <w:rsid w:val="00841978"/>
    <w:rsid w:val="00841B93"/>
    <w:rsid w:val="0084285F"/>
    <w:rsid w:val="00842A7B"/>
    <w:rsid w:val="008431FC"/>
    <w:rsid w:val="00843546"/>
    <w:rsid w:val="00844088"/>
    <w:rsid w:val="00846287"/>
    <w:rsid w:val="0084629A"/>
    <w:rsid w:val="00850A05"/>
    <w:rsid w:val="00851138"/>
    <w:rsid w:val="0085187B"/>
    <w:rsid w:val="00851E81"/>
    <w:rsid w:val="008520EE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54F1"/>
    <w:rsid w:val="00866DE8"/>
    <w:rsid w:val="00870987"/>
    <w:rsid w:val="00870A7E"/>
    <w:rsid w:val="0087190F"/>
    <w:rsid w:val="00872B1C"/>
    <w:rsid w:val="0087347D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572"/>
    <w:rsid w:val="00880C7B"/>
    <w:rsid w:val="00881579"/>
    <w:rsid w:val="008815AB"/>
    <w:rsid w:val="00881790"/>
    <w:rsid w:val="00882BCF"/>
    <w:rsid w:val="00882E2A"/>
    <w:rsid w:val="008839EB"/>
    <w:rsid w:val="00883D5C"/>
    <w:rsid w:val="008846AE"/>
    <w:rsid w:val="00884F7C"/>
    <w:rsid w:val="00885BF7"/>
    <w:rsid w:val="00885C14"/>
    <w:rsid w:val="00886352"/>
    <w:rsid w:val="00886671"/>
    <w:rsid w:val="0088671B"/>
    <w:rsid w:val="008867A7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990"/>
    <w:rsid w:val="00892B85"/>
    <w:rsid w:val="0089319E"/>
    <w:rsid w:val="008932AF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0E5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2355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0D78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68E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5838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36DF"/>
    <w:rsid w:val="009043B3"/>
    <w:rsid w:val="0090452A"/>
    <w:rsid w:val="00904837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3F56"/>
    <w:rsid w:val="00914341"/>
    <w:rsid w:val="009146BB"/>
    <w:rsid w:val="0091492C"/>
    <w:rsid w:val="00914F80"/>
    <w:rsid w:val="00915D43"/>
    <w:rsid w:val="009175FB"/>
    <w:rsid w:val="00917FD4"/>
    <w:rsid w:val="009201D2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8F2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3718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42E"/>
    <w:rsid w:val="00984BEF"/>
    <w:rsid w:val="00985007"/>
    <w:rsid w:val="009859DD"/>
    <w:rsid w:val="00985AAA"/>
    <w:rsid w:val="00985B14"/>
    <w:rsid w:val="00985CF4"/>
    <w:rsid w:val="00985E11"/>
    <w:rsid w:val="009868E8"/>
    <w:rsid w:val="00986CF2"/>
    <w:rsid w:val="0098742B"/>
    <w:rsid w:val="009877C0"/>
    <w:rsid w:val="00990BFD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2836"/>
    <w:rsid w:val="009A319E"/>
    <w:rsid w:val="009A3722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18CC"/>
    <w:rsid w:val="009C218A"/>
    <w:rsid w:val="009C2D9D"/>
    <w:rsid w:val="009C2DF0"/>
    <w:rsid w:val="009C3028"/>
    <w:rsid w:val="009C3172"/>
    <w:rsid w:val="009C3B92"/>
    <w:rsid w:val="009C43B3"/>
    <w:rsid w:val="009C4809"/>
    <w:rsid w:val="009C67ED"/>
    <w:rsid w:val="009C6810"/>
    <w:rsid w:val="009C7393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1EF9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17A02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CF6"/>
    <w:rsid w:val="00A72DE8"/>
    <w:rsid w:val="00A72E8F"/>
    <w:rsid w:val="00A74A29"/>
    <w:rsid w:val="00A76A10"/>
    <w:rsid w:val="00A76E79"/>
    <w:rsid w:val="00A770B7"/>
    <w:rsid w:val="00A81741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449"/>
    <w:rsid w:val="00A93ABA"/>
    <w:rsid w:val="00A94B23"/>
    <w:rsid w:val="00A95D7D"/>
    <w:rsid w:val="00A963E7"/>
    <w:rsid w:val="00A964F4"/>
    <w:rsid w:val="00A96E39"/>
    <w:rsid w:val="00A96F8B"/>
    <w:rsid w:val="00A97447"/>
    <w:rsid w:val="00A974FC"/>
    <w:rsid w:val="00AA0314"/>
    <w:rsid w:val="00AA18BB"/>
    <w:rsid w:val="00AA2703"/>
    <w:rsid w:val="00AA3C35"/>
    <w:rsid w:val="00AA3DC4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B29"/>
    <w:rsid w:val="00AB6C54"/>
    <w:rsid w:val="00AB7915"/>
    <w:rsid w:val="00AB7B8A"/>
    <w:rsid w:val="00AC0A4A"/>
    <w:rsid w:val="00AC17CB"/>
    <w:rsid w:val="00AC1C0B"/>
    <w:rsid w:val="00AC2508"/>
    <w:rsid w:val="00AC335C"/>
    <w:rsid w:val="00AC354C"/>
    <w:rsid w:val="00AC48F9"/>
    <w:rsid w:val="00AC5D2C"/>
    <w:rsid w:val="00AC66B9"/>
    <w:rsid w:val="00AC6BF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6B0"/>
    <w:rsid w:val="00AD695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DE"/>
    <w:rsid w:val="00AE76F1"/>
    <w:rsid w:val="00AF05B0"/>
    <w:rsid w:val="00AF0FB7"/>
    <w:rsid w:val="00AF1418"/>
    <w:rsid w:val="00AF3116"/>
    <w:rsid w:val="00AF3D55"/>
    <w:rsid w:val="00AF422F"/>
    <w:rsid w:val="00AF4922"/>
    <w:rsid w:val="00AF49F3"/>
    <w:rsid w:val="00AF4FE9"/>
    <w:rsid w:val="00AF6844"/>
    <w:rsid w:val="00AF6921"/>
    <w:rsid w:val="00AF7497"/>
    <w:rsid w:val="00B0104E"/>
    <w:rsid w:val="00B0105E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3FA0"/>
    <w:rsid w:val="00B26649"/>
    <w:rsid w:val="00B26A41"/>
    <w:rsid w:val="00B275CE"/>
    <w:rsid w:val="00B27B23"/>
    <w:rsid w:val="00B27CFC"/>
    <w:rsid w:val="00B30B16"/>
    <w:rsid w:val="00B30B1F"/>
    <w:rsid w:val="00B314DE"/>
    <w:rsid w:val="00B31661"/>
    <w:rsid w:val="00B31C67"/>
    <w:rsid w:val="00B32821"/>
    <w:rsid w:val="00B32AB2"/>
    <w:rsid w:val="00B32C96"/>
    <w:rsid w:val="00B3344A"/>
    <w:rsid w:val="00B3387F"/>
    <w:rsid w:val="00B33946"/>
    <w:rsid w:val="00B341F7"/>
    <w:rsid w:val="00B34834"/>
    <w:rsid w:val="00B34FFC"/>
    <w:rsid w:val="00B357CD"/>
    <w:rsid w:val="00B36463"/>
    <w:rsid w:val="00B36B33"/>
    <w:rsid w:val="00B37239"/>
    <w:rsid w:val="00B373E5"/>
    <w:rsid w:val="00B374FD"/>
    <w:rsid w:val="00B37F23"/>
    <w:rsid w:val="00B413A2"/>
    <w:rsid w:val="00B41847"/>
    <w:rsid w:val="00B41BA0"/>
    <w:rsid w:val="00B43866"/>
    <w:rsid w:val="00B43ECF"/>
    <w:rsid w:val="00B4474F"/>
    <w:rsid w:val="00B44F4D"/>
    <w:rsid w:val="00B44FB2"/>
    <w:rsid w:val="00B45CB5"/>
    <w:rsid w:val="00B45FD9"/>
    <w:rsid w:val="00B4637B"/>
    <w:rsid w:val="00B464D8"/>
    <w:rsid w:val="00B4666C"/>
    <w:rsid w:val="00B47453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672"/>
    <w:rsid w:val="00B63940"/>
    <w:rsid w:val="00B639EA"/>
    <w:rsid w:val="00B63C03"/>
    <w:rsid w:val="00B6406D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B37"/>
    <w:rsid w:val="00B73E10"/>
    <w:rsid w:val="00B74B90"/>
    <w:rsid w:val="00B74FD7"/>
    <w:rsid w:val="00B7649E"/>
    <w:rsid w:val="00B777A8"/>
    <w:rsid w:val="00B80BDC"/>
    <w:rsid w:val="00B81263"/>
    <w:rsid w:val="00B82BCC"/>
    <w:rsid w:val="00B834B3"/>
    <w:rsid w:val="00B84BD7"/>
    <w:rsid w:val="00B851B5"/>
    <w:rsid w:val="00B85966"/>
    <w:rsid w:val="00B85C97"/>
    <w:rsid w:val="00B876F4"/>
    <w:rsid w:val="00B877C7"/>
    <w:rsid w:val="00B87BF9"/>
    <w:rsid w:val="00B87DDF"/>
    <w:rsid w:val="00B90844"/>
    <w:rsid w:val="00B9142F"/>
    <w:rsid w:val="00B91862"/>
    <w:rsid w:val="00B921BE"/>
    <w:rsid w:val="00B9414D"/>
    <w:rsid w:val="00B9482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66D3"/>
    <w:rsid w:val="00BA6957"/>
    <w:rsid w:val="00BA6B37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327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E5877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07E1F"/>
    <w:rsid w:val="00C1336C"/>
    <w:rsid w:val="00C13A16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0A8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592"/>
    <w:rsid w:val="00C34973"/>
    <w:rsid w:val="00C35561"/>
    <w:rsid w:val="00C3598E"/>
    <w:rsid w:val="00C35A43"/>
    <w:rsid w:val="00C35BE3"/>
    <w:rsid w:val="00C35D6D"/>
    <w:rsid w:val="00C3620C"/>
    <w:rsid w:val="00C37823"/>
    <w:rsid w:val="00C40586"/>
    <w:rsid w:val="00C40914"/>
    <w:rsid w:val="00C40C14"/>
    <w:rsid w:val="00C420B9"/>
    <w:rsid w:val="00C4212C"/>
    <w:rsid w:val="00C426FD"/>
    <w:rsid w:val="00C42FA8"/>
    <w:rsid w:val="00C43F9C"/>
    <w:rsid w:val="00C45A1B"/>
    <w:rsid w:val="00C45F59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2A8"/>
    <w:rsid w:val="00C63C54"/>
    <w:rsid w:val="00C650D3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0F48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D9D"/>
    <w:rsid w:val="00CA2E5E"/>
    <w:rsid w:val="00CA3254"/>
    <w:rsid w:val="00CA3981"/>
    <w:rsid w:val="00CA4BD0"/>
    <w:rsid w:val="00CA5379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9E0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6FA"/>
    <w:rsid w:val="00CC6A89"/>
    <w:rsid w:val="00CC6BED"/>
    <w:rsid w:val="00CC6EAA"/>
    <w:rsid w:val="00CC7079"/>
    <w:rsid w:val="00CC72B4"/>
    <w:rsid w:val="00CC7760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51A4"/>
    <w:rsid w:val="00CE613B"/>
    <w:rsid w:val="00CE7AA2"/>
    <w:rsid w:val="00CF156C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2ECF"/>
    <w:rsid w:val="00D235EF"/>
    <w:rsid w:val="00D23641"/>
    <w:rsid w:val="00D23BBC"/>
    <w:rsid w:val="00D23C90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47B04"/>
    <w:rsid w:val="00D47E34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9A5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B7A79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36D"/>
    <w:rsid w:val="00DD5419"/>
    <w:rsid w:val="00DD6446"/>
    <w:rsid w:val="00DD6A10"/>
    <w:rsid w:val="00DD6DA3"/>
    <w:rsid w:val="00DE0501"/>
    <w:rsid w:val="00DE10C7"/>
    <w:rsid w:val="00DE159C"/>
    <w:rsid w:val="00DE1CA8"/>
    <w:rsid w:val="00DE1F19"/>
    <w:rsid w:val="00DE24AB"/>
    <w:rsid w:val="00DE25CB"/>
    <w:rsid w:val="00DE27F5"/>
    <w:rsid w:val="00DE2AA0"/>
    <w:rsid w:val="00DE2F4F"/>
    <w:rsid w:val="00DE314C"/>
    <w:rsid w:val="00DE37AF"/>
    <w:rsid w:val="00DE3A72"/>
    <w:rsid w:val="00DE4246"/>
    <w:rsid w:val="00DE4967"/>
    <w:rsid w:val="00DE4C36"/>
    <w:rsid w:val="00DE51B9"/>
    <w:rsid w:val="00DE53D3"/>
    <w:rsid w:val="00DE586C"/>
    <w:rsid w:val="00DE6B66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44B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5DA6"/>
    <w:rsid w:val="00E06814"/>
    <w:rsid w:val="00E068B3"/>
    <w:rsid w:val="00E074B8"/>
    <w:rsid w:val="00E1046E"/>
    <w:rsid w:val="00E107F7"/>
    <w:rsid w:val="00E108CD"/>
    <w:rsid w:val="00E11A8E"/>
    <w:rsid w:val="00E11AF6"/>
    <w:rsid w:val="00E12344"/>
    <w:rsid w:val="00E1291D"/>
    <w:rsid w:val="00E1383D"/>
    <w:rsid w:val="00E13F47"/>
    <w:rsid w:val="00E14D4F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27BBA"/>
    <w:rsid w:val="00E27D10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670"/>
    <w:rsid w:val="00E42BFF"/>
    <w:rsid w:val="00E43914"/>
    <w:rsid w:val="00E44308"/>
    <w:rsid w:val="00E4490D"/>
    <w:rsid w:val="00E44AB4"/>
    <w:rsid w:val="00E44B6A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8A6"/>
    <w:rsid w:val="00E64CBC"/>
    <w:rsid w:val="00E64FB5"/>
    <w:rsid w:val="00E6533E"/>
    <w:rsid w:val="00E65C8B"/>
    <w:rsid w:val="00E66472"/>
    <w:rsid w:val="00E66A7A"/>
    <w:rsid w:val="00E6752F"/>
    <w:rsid w:val="00E67694"/>
    <w:rsid w:val="00E678DB"/>
    <w:rsid w:val="00E679C4"/>
    <w:rsid w:val="00E70496"/>
    <w:rsid w:val="00E715E2"/>
    <w:rsid w:val="00E71D9B"/>
    <w:rsid w:val="00E71F82"/>
    <w:rsid w:val="00E72BE1"/>
    <w:rsid w:val="00E7352A"/>
    <w:rsid w:val="00E74B22"/>
    <w:rsid w:val="00E751A5"/>
    <w:rsid w:val="00E75CC8"/>
    <w:rsid w:val="00E766E2"/>
    <w:rsid w:val="00E76A16"/>
    <w:rsid w:val="00E771E7"/>
    <w:rsid w:val="00E7732C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2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0D6"/>
    <w:rsid w:val="00EA55D8"/>
    <w:rsid w:val="00EA5B35"/>
    <w:rsid w:val="00EA5BE2"/>
    <w:rsid w:val="00EA62FE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3D3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E79A7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3BA7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685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0C6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5C35"/>
    <w:rsid w:val="00F7608A"/>
    <w:rsid w:val="00F76160"/>
    <w:rsid w:val="00F7717A"/>
    <w:rsid w:val="00F77D31"/>
    <w:rsid w:val="00F8050C"/>
    <w:rsid w:val="00F80860"/>
    <w:rsid w:val="00F80EFC"/>
    <w:rsid w:val="00F816C5"/>
    <w:rsid w:val="00F81A43"/>
    <w:rsid w:val="00F822B8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72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150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5DCF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5ABC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5409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noflayham.com/stmary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archiv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/musiclisting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50F761-B3DC-E84A-A2AF-4CBACADA2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3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426</cp:revision>
  <cp:lastPrinted>2019-09-22T07:28:00Z</cp:lastPrinted>
  <dcterms:created xsi:type="dcterms:W3CDTF">2017-06-01T09:27:00Z</dcterms:created>
  <dcterms:modified xsi:type="dcterms:W3CDTF">2019-10-20T08:07:00Z</dcterms:modified>
</cp:coreProperties>
</file>